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17A7" w14:textId="190F91E3" w:rsidR="003355A1" w:rsidRPr="00064CB0" w:rsidRDefault="003355A1">
      <w:bookmarkStart w:id="0" w:name="_GoBack"/>
      <w:r w:rsidRPr="00064CB0">
        <w:rPr>
          <w:rFonts w:hint="eastAsia"/>
        </w:rPr>
        <w:t>（様式</w:t>
      </w:r>
      <w:r w:rsidR="0021710A" w:rsidRPr="00064CB0">
        <w:rPr>
          <w:rFonts w:hint="eastAsia"/>
        </w:rPr>
        <w:t>１</w:t>
      </w:r>
      <w:r w:rsidRPr="00064CB0">
        <w:rPr>
          <w:rFonts w:hint="eastAsia"/>
        </w:rPr>
        <w:t>）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4CB0" w:rsidRPr="00064CB0" w14:paraId="1323B406" w14:textId="77777777" w:rsidTr="0086353C">
        <w:tc>
          <w:tcPr>
            <w:tcW w:w="9776" w:type="dxa"/>
            <w:shd w:val="clear" w:color="auto" w:fill="00B050"/>
          </w:tcPr>
          <w:p w14:paraId="70C365C2" w14:textId="731576FC" w:rsidR="001B25C4" w:rsidRPr="00064CB0" w:rsidRDefault="00573677" w:rsidP="00573677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  <w:sz w:val="26"/>
                <w:szCs w:val="26"/>
              </w:rPr>
            </w:pPr>
            <w:bookmarkStart w:id="1" w:name="_Hlk79704942"/>
            <w:r w:rsidRPr="00064CB0">
              <w:rPr>
                <w:rFonts w:asciiTheme="majorEastAsia" w:eastAsiaTheme="majorEastAsia" w:hAnsiTheme="majorEastAsia" w:hint="eastAsia"/>
                <w:spacing w:val="-4"/>
                <w:sz w:val="26"/>
                <w:szCs w:val="26"/>
              </w:rPr>
              <w:t>インフラ維持管理技術・アイデアコンテスト</w:t>
            </w:r>
            <w:r w:rsidR="001B25C4" w:rsidRPr="00064CB0">
              <w:rPr>
                <w:rFonts w:asciiTheme="majorEastAsia" w:eastAsiaTheme="majorEastAsia" w:hAnsiTheme="majorEastAsia" w:hint="eastAsia"/>
                <w:sz w:val="26"/>
                <w:szCs w:val="26"/>
              </w:rPr>
              <w:t>応募申請書</w:t>
            </w:r>
          </w:p>
        </w:tc>
      </w:tr>
    </w:tbl>
    <w:bookmarkEnd w:id="1"/>
    <w:p w14:paraId="14610298" w14:textId="0E7E0DE6" w:rsidR="00E55406" w:rsidRPr="00064CB0" w:rsidRDefault="000F24A0" w:rsidP="001B25C4">
      <w:pPr>
        <w:ind w:right="-59"/>
        <w:jc w:val="right"/>
        <w:rPr>
          <w:rFonts w:asciiTheme="majorEastAsia" w:eastAsiaTheme="majorEastAsia" w:hAnsiTheme="majorEastAsia"/>
          <w:sz w:val="24"/>
          <w:szCs w:val="24"/>
        </w:rPr>
      </w:pPr>
      <w:r w:rsidRPr="00064CB0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1B25C4" w:rsidRPr="00064C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55406" w:rsidRPr="00064CB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B25C4" w:rsidRPr="00064C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55406" w:rsidRPr="00064CB0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B25C4" w:rsidRPr="00064CB0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55406" w:rsidRPr="00064CB0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68AD46E6" w14:textId="52D1A8E5" w:rsidR="00E55406" w:rsidRPr="00064CB0" w:rsidRDefault="001B25C4" w:rsidP="001B25C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64CB0">
        <w:rPr>
          <w:rFonts w:asciiTheme="majorEastAsia" w:eastAsiaTheme="majorEastAsia" w:hAnsiTheme="majorEastAsia" w:hint="eastAsia"/>
          <w:sz w:val="24"/>
          <w:szCs w:val="24"/>
        </w:rPr>
        <w:t>阪神南県民センター長　正垣 修志　様</w:t>
      </w:r>
    </w:p>
    <w:p w14:paraId="2CBA332A" w14:textId="77777777" w:rsidR="00E55406" w:rsidRPr="00064CB0" w:rsidRDefault="00E55406" w:rsidP="001B25C4">
      <w:pPr>
        <w:rPr>
          <w:rFonts w:asciiTheme="majorEastAsia" w:eastAsiaTheme="majorEastAsia" w:hAnsiTheme="majorEastAsia"/>
          <w:sz w:val="24"/>
          <w:szCs w:val="24"/>
        </w:rPr>
      </w:pPr>
    </w:p>
    <w:p w14:paraId="7E499251" w14:textId="02CA7A29" w:rsidR="005C0ACC" w:rsidRPr="00064CB0" w:rsidRDefault="00573677" w:rsidP="001B25C4">
      <w:pPr>
        <w:ind w:firstLineChars="100" w:firstLine="240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064CB0">
        <w:rPr>
          <w:rFonts w:ascii="ＭＳ ゴシック" w:hAnsi="ＭＳ ゴシック" w:hint="eastAsia"/>
          <w:sz w:val="24"/>
          <w:szCs w:val="24"/>
        </w:rPr>
        <w:t>インフラ維持管理技術・</w:t>
      </w:r>
      <w:r w:rsidR="006D790B" w:rsidRPr="00064CB0">
        <w:rPr>
          <w:rFonts w:asciiTheme="majorEastAsia" w:eastAsiaTheme="majorEastAsia" w:hAnsiTheme="majorEastAsia" w:hint="eastAsia"/>
          <w:spacing w:val="2"/>
          <w:sz w:val="24"/>
          <w:szCs w:val="24"/>
        </w:rPr>
        <w:t>アイデア</w:t>
      </w:r>
      <w:r w:rsidR="00DA54B3" w:rsidRPr="00064CB0">
        <w:rPr>
          <w:rFonts w:asciiTheme="majorEastAsia" w:eastAsiaTheme="majorEastAsia" w:hAnsiTheme="majorEastAsia" w:hint="eastAsia"/>
          <w:spacing w:val="2"/>
          <w:sz w:val="24"/>
          <w:szCs w:val="24"/>
        </w:rPr>
        <w:t>コンテスト</w:t>
      </w:r>
      <w:r w:rsidR="007132DF" w:rsidRPr="00064CB0">
        <w:rPr>
          <w:rFonts w:asciiTheme="majorEastAsia" w:eastAsiaTheme="majorEastAsia" w:hAnsiTheme="majorEastAsia" w:hint="eastAsia"/>
          <w:spacing w:val="2"/>
          <w:sz w:val="24"/>
          <w:szCs w:val="24"/>
        </w:rPr>
        <w:t>応募</w:t>
      </w:r>
      <w:r w:rsidR="006D790B" w:rsidRPr="00064CB0">
        <w:rPr>
          <w:rFonts w:asciiTheme="majorEastAsia" w:eastAsiaTheme="majorEastAsia" w:hAnsiTheme="majorEastAsia" w:hint="eastAsia"/>
          <w:spacing w:val="2"/>
          <w:sz w:val="24"/>
          <w:szCs w:val="24"/>
        </w:rPr>
        <w:t>要項</w:t>
      </w:r>
      <w:r w:rsidR="0073016D" w:rsidRPr="00064CB0">
        <w:rPr>
          <w:rFonts w:asciiTheme="majorEastAsia" w:eastAsiaTheme="majorEastAsia" w:hAnsiTheme="majorEastAsia" w:hint="eastAsia"/>
          <w:spacing w:val="2"/>
          <w:sz w:val="24"/>
          <w:szCs w:val="24"/>
        </w:rPr>
        <w:t>に基づき、下記のとおり</w:t>
      </w:r>
      <w:r w:rsidR="005C0ACC" w:rsidRPr="00064CB0">
        <w:rPr>
          <w:rFonts w:asciiTheme="majorEastAsia" w:eastAsiaTheme="majorEastAsia" w:hAnsiTheme="majorEastAsia" w:hint="eastAsia"/>
          <w:spacing w:val="2"/>
          <w:sz w:val="24"/>
          <w:szCs w:val="24"/>
        </w:rPr>
        <w:t>関係書類を</w:t>
      </w:r>
      <w:r w:rsidR="0073016D" w:rsidRPr="00064CB0">
        <w:rPr>
          <w:rFonts w:asciiTheme="majorEastAsia" w:eastAsiaTheme="majorEastAsia" w:hAnsiTheme="majorEastAsia" w:hint="eastAsia"/>
          <w:sz w:val="24"/>
          <w:szCs w:val="24"/>
        </w:rPr>
        <w:t>添えて</w:t>
      </w:r>
      <w:r w:rsidR="005C0ACC" w:rsidRPr="00064CB0">
        <w:rPr>
          <w:rFonts w:asciiTheme="majorEastAsia" w:eastAsiaTheme="majorEastAsia" w:hAnsiTheme="majorEastAsia" w:hint="eastAsia"/>
          <w:sz w:val="24"/>
          <w:szCs w:val="24"/>
        </w:rPr>
        <w:t>応募します。</w:t>
      </w:r>
    </w:p>
    <w:p w14:paraId="2779840E" w14:textId="77B9EEEC" w:rsidR="006706DE" w:rsidRPr="00064CB0" w:rsidRDefault="00625F2A" w:rsidP="001B25C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64CB0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25673A" w:rsidRPr="00064CB0">
        <w:rPr>
          <w:rFonts w:asciiTheme="majorEastAsia" w:eastAsiaTheme="majorEastAsia" w:hAnsiTheme="majorEastAsia" w:hint="eastAsia"/>
          <w:sz w:val="24"/>
          <w:szCs w:val="24"/>
        </w:rPr>
        <w:t>同</w:t>
      </w:r>
      <w:r w:rsidR="00852876" w:rsidRPr="00064CB0">
        <w:rPr>
          <w:rFonts w:asciiTheme="majorEastAsia" w:eastAsiaTheme="majorEastAsia" w:hAnsiTheme="majorEastAsia" w:hint="eastAsia"/>
          <w:sz w:val="24"/>
          <w:szCs w:val="24"/>
        </w:rPr>
        <w:t>要項</w:t>
      </w:r>
      <w:r w:rsidR="0025673A" w:rsidRPr="00064CB0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AE563F" w:rsidRPr="00064CB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5673A" w:rsidRPr="00064CB0">
        <w:rPr>
          <w:rFonts w:asciiTheme="majorEastAsia" w:eastAsiaTheme="majorEastAsia" w:hAnsiTheme="majorEastAsia" w:hint="eastAsia"/>
          <w:sz w:val="24"/>
          <w:szCs w:val="24"/>
        </w:rPr>
        <w:t>応募資格」に規定する応募資格を全て満たしていることを誓約します。</w:t>
      </w:r>
    </w:p>
    <w:p w14:paraId="55632BD0" w14:textId="6638D6C2" w:rsidR="001B25C4" w:rsidRPr="00064CB0" w:rsidRDefault="00AE563F" w:rsidP="001B25C4">
      <w:pPr>
        <w:rPr>
          <w:rFonts w:asciiTheme="majorEastAsia" w:eastAsiaTheme="majorEastAsia" w:hAnsiTheme="majorEastAsia"/>
          <w:sz w:val="24"/>
          <w:szCs w:val="24"/>
        </w:rPr>
      </w:pPr>
      <w:r w:rsidRPr="00064CB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W w:w="96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"/>
        <w:gridCol w:w="1709"/>
        <w:gridCol w:w="6956"/>
      </w:tblGrid>
      <w:tr w:rsidR="00064CB0" w:rsidRPr="00064CB0" w14:paraId="5584F7BA" w14:textId="77777777" w:rsidTr="00685A59">
        <w:trPr>
          <w:cantSplit/>
          <w:trHeight w:val="34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268DA7" w14:textId="58311055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提案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153A8D" w14:textId="1272827E" w:rsidR="00CD5AFC" w:rsidRPr="00064CB0" w:rsidRDefault="00CD5AFC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団</w:t>
            </w:r>
            <w:r w:rsidR="009733F1"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体</w:t>
            </w:r>
            <w:r w:rsidR="009733F1"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08DE" w14:textId="77777777" w:rsidR="00CD5AFC" w:rsidRPr="00064CB0" w:rsidRDefault="00CD5AFC" w:rsidP="00CD5AF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135DCAA6" w14:textId="77777777" w:rsidTr="00685A59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0FB17" w14:textId="77777777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ED9591" w14:textId="783AB50E" w:rsidR="00CD5AFC" w:rsidRPr="00064CB0" w:rsidRDefault="00CD5AFC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w w:val="83"/>
                <w:kern w:val="0"/>
                <w:sz w:val="24"/>
                <w:szCs w:val="24"/>
                <w:fitText w:val="1200" w:id="-1731959291"/>
              </w:rPr>
              <w:t>代表者職氏</w:t>
            </w:r>
            <w:r w:rsidRPr="00064CB0">
              <w:rPr>
                <w:rFonts w:asciiTheme="majorEastAsia" w:eastAsiaTheme="majorEastAsia" w:hAnsiTheme="majorEastAsia" w:hint="eastAsia"/>
                <w:spacing w:val="3"/>
                <w:w w:val="83"/>
                <w:kern w:val="0"/>
                <w:sz w:val="24"/>
                <w:szCs w:val="24"/>
                <w:fitText w:val="1200" w:id="-1731959291"/>
              </w:rPr>
              <w:t>名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D150" w14:textId="77777777" w:rsidR="00CD5AFC" w:rsidRPr="00064CB0" w:rsidRDefault="00CD5AFC" w:rsidP="00CD5AF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169EE680" w14:textId="77777777" w:rsidTr="00685A59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33FAF4" w14:textId="77777777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2F2268" w14:textId="7F5D3CB7" w:rsidR="00CD5AFC" w:rsidRPr="00064CB0" w:rsidRDefault="00CD5AFC" w:rsidP="009733F1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</w:t>
            </w:r>
            <w:r w:rsidR="009733F1"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E3C" w14:textId="73C4CE92" w:rsidR="00CD5AFC" w:rsidRPr="00064CB0" w:rsidRDefault="00CD5AFC" w:rsidP="002259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-</w:t>
            </w:r>
          </w:p>
          <w:p w14:paraId="6C47B95C" w14:textId="0C852D3D" w:rsidR="00CD5AFC" w:rsidRPr="00064CB0" w:rsidRDefault="00CD5AFC" w:rsidP="002259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6191FAB5" w14:textId="77777777" w:rsidTr="00685A59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FD7B83" w14:textId="77777777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784793" w14:textId="531F2000" w:rsidR="00CD5AFC" w:rsidRPr="00064CB0" w:rsidRDefault="00CD5AFC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731959292"/>
              </w:rPr>
              <w:t>電話番</w:t>
            </w: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731959292"/>
              </w:rPr>
              <w:t>号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D54" w14:textId="77777777" w:rsidR="00CD5AFC" w:rsidRPr="00064CB0" w:rsidRDefault="00CD5AFC" w:rsidP="00CD5AF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6F6887A1" w14:textId="77777777" w:rsidTr="00685A59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65783B" w14:textId="77777777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C23437" w14:textId="58E74E0C" w:rsidR="00CD5AFC" w:rsidRPr="00064CB0" w:rsidRDefault="00CD5AFC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pacing w:val="95"/>
                <w:kern w:val="0"/>
                <w:sz w:val="24"/>
                <w:szCs w:val="24"/>
                <w:fitText w:val="1200" w:id="-1731959293"/>
              </w:rPr>
              <w:t>E-mai</w:t>
            </w:r>
            <w:r w:rsidRPr="00064CB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1200" w:id="-1731959293"/>
              </w:rPr>
              <w:t>l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1871" w14:textId="77777777" w:rsidR="00CD5AFC" w:rsidRPr="00064CB0" w:rsidRDefault="00CD5AFC" w:rsidP="00CD5AF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0BF86940" w14:textId="77777777" w:rsidTr="00685A59">
        <w:trPr>
          <w:cantSplit/>
          <w:trHeight w:val="347"/>
        </w:trPr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6FDFD4" w14:textId="77777777" w:rsidR="006A0D89" w:rsidRPr="00064CB0" w:rsidRDefault="006A0D89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BEAA5AD" w14:textId="77777777" w:rsidR="006A0D89" w:rsidRPr="00064CB0" w:rsidRDefault="006A0D89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731959294"/>
              </w:rPr>
              <w:t>所属・氏名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2B9A2" w14:textId="77777777" w:rsidR="006A0D89" w:rsidRPr="00064CB0" w:rsidRDefault="006A0D89" w:rsidP="00CD5AF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39280E83" w14:textId="77777777" w:rsidTr="00685A59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EA7738" w14:textId="77777777" w:rsidR="006A0D89" w:rsidRPr="00064CB0" w:rsidRDefault="006A0D89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4EC774F" w14:textId="62A7C512" w:rsidR="006A0D89" w:rsidRPr="00064CB0" w:rsidRDefault="00685A59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731959295"/>
              </w:rPr>
              <w:t>電話番</w:t>
            </w: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731959295"/>
              </w:rPr>
              <w:t>号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9F4FA" w14:textId="77777777" w:rsidR="006A0D89" w:rsidRPr="00064CB0" w:rsidRDefault="006A0D89" w:rsidP="00CD5AF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64B3BC2F" w14:textId="77777777" w:rsidTr="00685A59">
        <w:trPr>
          <w:cantSplit/>
          <w:trHeight w:val="34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17C73" w14:textId="77777777" w:rsidR="006A0D89" w:rsidRPr="00064CB0" w:rsidRDefault="006A0D89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9D01ED8" w14:textId="77777777" w:rsidR="006A0D89" w:rsidRPr="00064CB0" w:rsidRDefault="006A0D89" w:rsidP="009733F1">
            <w:pPr>
              <w:spacing w:line="360" w:lineRule="auto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pacing w:val="95"/>
                <w:kern w:val="0"/>
                <w:sz w:val="24"/>
                <w:szCs w:val="24"/>
                <w:fitText w:val="1200" w:id="-1731959296"/>
              </w:rPr>
              <w:t>E-mai</w:t>
            </w:r>
            <w:r w:rsidRPr="00064CB0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1200" w:id="-1731959296"/>
              </w:rPr>
              <w:t>l</w:t>
            </w:r>
          </w:p>
        </w:tc>
        <w:tc>
          <w:tcPr>
            <w:tcW w:w="6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549FA" w14:textId="11D2B972" w:rsidR="006A0D89" w:rsidRPr="00064CB0" w:rsidRDefault="006A0D89" w:rsidP="00CD5AFC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64CB0" w:rsidRPr="00064CB0" w14:paraId="72CC342F" w14:textId="77777777" w:rsidTr="00685A59">
        <w:trPr>
          <w:cantSplit/>
          <w:trHeight w:val="2421"/>
        </w:trPr>
        <w:tc>
          <w:tcPr>
            <w:tcW w:w="27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49661D3" w14:textId="2C5EDF3E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応　募　工　法</w:t>
            </w:r>
          </w:p>
        </w:tc>
        <w:tc>
          <w:tcPr>
            <w:tcW w:w="6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02A" w14:textId="0511BE6A" w:rsidR="002135AA" w:rsidRPr="00064CB0" w:rsidRDefault="00064CB0" w:rsidP="00064CB0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面的な熱湯除草の前に施工する樹木</w:t>
            </w:r>
            <w:r w:rsidR="00AE563F" w:rsidRP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>回りの抑草工法</w:t>
            </w:r>
          </w:p>
          <w:p w14:paraId="692CD04B" w14:textId="429C7F81" w:rsidR="002135AA" w:rsidRPr="00064CB0" w:rsidRDefault="00AE563F" w:rsidP="00AE563F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  <w:t>ガードレール等基礎部の防草パッキング工法</w:t>
            </w:r>
          </w:p>
          <w:p w14:paraId="773FC2CE" w14:textId="3F743075" w:rsidR="002135AA" w:rsidRPr="00064CB0" w:rsidRDefault="00AE563F" w:rsidP="00AE563F">
            <w:pPr>
              <w:pStyle w:val="ac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ab/>
            </w:r>
            <w:r w:rsid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>自律走行型ロボット草刈り機</w:t>
            </w:r>
            <w:r w:rsidRP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>による除草管理</w:t>
            </w:r>
            <w:r w:rsid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>技術</w:t>
            </w:r>
          </w:p>
          <w:p w14:paraId="3860F01F" w14:textId="7E14D833" w:rsidR="002135AA" w:rsidRPr="00064CB0" w:rsidRDefault="002135AA" w:rsidP="00064CB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33B5A3" w14:textId="7024DD43" w:rsidR="00CD5AFC" w:rsidRPr="00064CB0" w:rsidRDefault="00CD5AFC" w:rsidP="0086353C">
            <w:pPr>
              <w:spacing w:beforeLines="50" w:before="218"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※上記のいずれかの□に☑を入れてください。</w:t>
            </w:r>
          </w:p>
        </w:tc>
      </w:tr>
      <w:tr w:rsidR="00064CB0" w:rsidRPr="00064CB0" w14:paraId="18BAC7E3" w14:textId="77777777" w:rsidTr="00685A59">
        <w:trPr>
          <w:cantSplit/>
          <w:trHeight w:val="1550"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2A8FBF6F" w14:textId="0EB92294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w w:val="80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szCs w:val="24"/>
              </w:rPr>
              <w:t>上記応募工法に関する</w:t>
            </w:r>
          </w:p>
          <w:p w14:paraId="11ADCB54" w14:textId="20C46CD4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7C12">
              <w:rPr>
                <w:rFonts w:asciiTheme="majorEastAsia" w:eastAsiaTheme="majorEastAsia" w:hAnsiTheme="majorEastAsia" w:hint="eastAsia"/>
                <w:spacing w:val="3"/>
                <w:w w:val="79"/>
                <w:kern w:val="0"/>
                <w:sz w:val="24"/>
                <w:szCs w:val="24"/>
                <w:fitText w:val="1913" w:id="-1733047296"/>
              </w:rPr>
              <w:t>関連・類似事業の実</w:t>
            </w:r>
            <w:r w:rsidRPr="00D57C12">
              <w:rPr>
                <w:rFonts w:asciiTheme="majorEastAsia" w:eastAsiaTheme="majorEastAsia" w:hAnsiTheme="majorEastAsia" w:hint="eastAsia"/>
                <w:spacing w:val="-10"/>
                <w:w w:val="79"/>
                <w:kern w:val="0"/>
                <w:sz w:val="24"/>
                <w:szCs w:val="24"/>
                <w:fitText w:val="1913" w:id="-1733047296"/>
              </w:rPr>
              <w:t>績</w:t>
            </w:r>
          </w:p>
          <w:p w14:paraId="535DFDFA" w14:textId="77777777" w:rsidR="00CD5AFC" w:rsidRPr="00064CB0" w:rsidRDefault="00CD5AFC" w:rsidP="00CD5AF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sz w:val="24"/>
                <w:szCs w:val="24"/>
              </w:rPr>
              <w:t>（過去３カ年間）</w:t>
            </w:r>
          </w:p>
        </w:tc>
        <w:tc>
          <w:tcPr>
            <w:tcW w:w="69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DA580A" w14:textId="77777777" w:rsidR="00CD5AFC" w:rsidRPr="00064CB0" w:rsidRDefault="00CD5AFC" w:rsidP="00685A59">
            <w:pPr>
              <w:rPr>
                <w:rFonts w:asciiTheme="majorEastAsia" w:eastAsiaTheme="majorEastAsia" w:hAnsiTheme="majorEastAsia"/>
                <w:sz w:val="20"/>
                <w:highlight w:val="yellow"/>
              </w:rPr>
            </w:pPr>
          </w:p>
          <w:p w14:paraId="55E37EBF" w14:textId="77777777" w:rsidR="0086353C" w:rsidRPr="00064CB0" w:rsidRDefault="0086353C" w:rsidP="00685A59">
            <w:pPr>
              <w:rPr>
                <w:rFonts w:asciiTheme="majorEastAsia" w:eastAsiaTheme="majorEastAsia" w:hAnsiTheme="majorEastAsia"/>
                <w:sz w:val="20"/>
                <w:highlight w:val="yellow"/>
              </w:rPr>
            </w:pPr>
          </w:p>
          <w:p w14:paraId="05DA7018" w14:textId="0190488F" w:rsidR="0086353C" w:rsidRPr="00064CB0" w:rsidRDefault="0086353C" w:rsidP="00685A59">
            <w:pPr>
              <w:rPr>
                <w:rFonts w:asciiTheme="majorEastAsia" w:eastAsiaTheme="majorEastAsia" w:hAnsiTheme="majorEastAsia"/>
                <w:sz w:val="20"/>
                <w:highlight w:val="yellow"/>
              </w:rPr>
            </w:pPr>
          </w:p>
          <w:p w14:paraId="486D008C" w14:textId="1382393C" w:rsidR="0086353C" w:rsidRPr="00064CB0" w:rsidRDefault="0086353C" w:rsidP="00685A59">
            <w:pPr>
              <w:rPr>
                <w:rFonts w:asciiTheme="majorEastAsia" w:eastAsiaTheme="majorEastAsia" w:hAnsiTheme="majorEastAsia"/>
                <w:sz w:val="20"/>
                <w:highlight w:val="yellow"/>
              </w:rPr>
            </w:pPr>
          </w:p>
        </w:tc>
      </w:tr>
    </w:tbl>
    <w:p w14:paraId="40C1E2C9" w14:textId="77777777" w:rsidR="00B67C2F" w:rsidRPr="00064CB0" w:rsidRDefault="00B67C2F" w:rsidP="0086353C">
      <w:pPr>
        <w:spacing w:line="1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5065"/>
      </w:tblGrid>
      <w:tr w:rsidR="00064CB0" w:rsidRPr="00064CB0" w14:paraId="6C375F16" w14:textId="77777777" w:rsidTr="005275E3">
        <w:trPr>
          <w:cantSplit/>
          <w:trHeight w:val="2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3231F2D4" w14:textId="56998582" w:rsidR="00685A59" w:rsidRPr="00064CB0" w:rsidRDefault="00685A59" w:rsidP="001B25C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lastRenderedPageBreak/>
              <w:t>提　案　名　称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AE6D" w14:textId="77777777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3D6ACF" w14:textId="03D07477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6F084B55" w14:textId="77777777" w:rsidTr="005275E3">
        <w:trPr>
          <w:cantSplit/>
          <w:trHeight w:val="13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4913663A" w14:textId="360442A2" w:rsidR="00FC345C" w:rsidRPr="00064CB0" w:rsidRDefault="00852876" w:rsidP="001B25C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提　案　内　容</w:t>
            </w:r>
          </w:p>
        </w:tc>
        <w:tc>
          <w:tcPr>
            <w:tcW w:w="76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E75F" w14:textId="77777777" w:rsidR="006D790B" w:rsidRPr="00064CB0" w:rsidRDefault="006D790B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96E98E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B3F532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B2B5C1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4D251E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0A2217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2E5FA5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0327BD" w14:textId="77777777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68E09B" w14:textId="76706303" w:rsidR="00852876" w:rsidRPr="00064CB0" w:rsidRDefault="00852876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934FFE" w14:textId="3E709E50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763124" w14:textId="2E47EFE5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CAF86A" w14:textId="3DA8BFC8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D21F82" w14:textId="510F70BA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86479BE" w14:textId="219F56A0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CB017A" w14:textId="1F049EDB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4F0304" w14:textId="6533608E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F0C18F3" w14:textId="0E261BAA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1C7D8C" w14:textId="3F09638A" w:rsidR="00685A59" w:rsidRPr="00064CB0" w:rsidRDefault="00685A59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458B93" w14:textId="062896EC" w:rsidR="0086353C" w:rsidRPr="00064CB0" w:rsidRDefault="0086353C" w:rsidP="001B25C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4CB0" w:rsidRPr="00064CB0" w14:paraId="1BBF4B4F" w14:textId="77777777" w:rsidTr="005275E3">
        <w:trPr>
          <w:cantSplit/>
          <w:trHeight w:val="582"/>
        </w:trPr>
        <w:tc>
          <w:tcPr>
            <w:tcW w:w="2122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693A12EE" w14:textId="70744264" w:rsidR="009378D1" w:rsidRPr="00064CB0" w:rsidRDefault="009378D1" w:rsidP="001B25C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64CB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経　　 済　　 性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798" w14:textId="77777777" w:rsidR="005275E3" w:rsidRDefault="00AA6928" w:rsidP="005275E3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75E3">
              <w:rPr>
                <w:rFonts w:asciiTheme="majorEastAsia" w:eastAsiaTheme="majorEastAsia" w:hAnsiTheme="majorEastAsia" w:hint="eastAsia"/>
                <w:spacing w:val="44"/>
                <w:kern w:val="0"/>
                <w:sz w:val="22"/>
                <w:szCs w:val="22"/>
                <w:fitText w:val="1760" w:id="-1577300224"/>
              </w:rPr>
              <w:t>施工に必要</w:t>
            </w:r>
            <w:r w:rsidRPr="005275E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760" w:id="-1577300224"/>
              </w:rPr>
              <w:t>な</w:t>
            </w:r>
          </w:p>
          <w:p w14:paraId="53A72F39" w14:textId="63E07179" w:rsidR="009378D1" w:rsidRPr="00064CB0" w:rsidRDefault="00AA6928" w:rsidP="005275E3">
            <w:pPr>
              <w:snapToGrid w:val="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75E3">
              <w:rPr>
                <w:rFonts w:asciiTheme="majorEastAsia" w:eastAsiaTheme="majorEastAsia" w:hAnsiTheme="majorEastAsia" w:hint="eastAsia"/>
                <w:spacing w:val="44"/>
                <w:kern w:val="0"/>
                <w:sz w:val="22"/>
                <w:szCs w:val="22"/>
                <w:fitText w:val="1760" w:id="-1577300223"/>
              </w:rPr>
              <w:t>最低人員</w:t>
            </w:r>
            <w:r w:rsidR="005275E3" w:rsidRPr="005275E3">
              <w:rPr>
                <w:rFonts w:asciiTheme="majorEastAsia" w:eastAsiaTheme="majorEastAsia" w:hAnsiTheme="majorEastAsia" w:hint="eastAsia"/>
                <w:spacing w:val="44"/>
                <w:kern w:val="0"/>
                <w:sz w:val="22"/>
                <w:szCs w:val="22"/>
                <w:fitText w:val="1760" w:id="-1577300223"/>
              </w:rPr>
              <w:t>配</w:t>
            </w:r>
            <w:r w:rsidR="005275E3" w:rsidRPr="005275E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760" w:id="-1577300223"/>
              </w:rPr>
              <w:t>置</w:t>
            </w:r>
          </w:p>
        </w:tc>
        <w:tc>
          <w:tcPr>
            <w:tcW w:w="5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F511F8" w14:textId="43728731" w:rsidR="009378D1" w:rsidRPr="00064CB0" w:rsidRDefault="00685A59" w:rsidP="005275E3">
            <w:pPr>
              <w:ind w:right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AA6928"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</w:tc>
      </w:tr>
      <w:tr w:rsidR="00064CB0" w:rsidRPr="00064CB0" w14:paraId="1080E82C" w14:textId="77777777" w:rsidTr="005275E3">
        <w:trPr>
          <w:cantSplit/>
          <w:trHeight w:val="58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14921C7" w14:textId="77777777" w:rsidR="00AA6928" w:rsidRPr="00064CB0" w:rsidRDefault="00AA6928" w:rsidP="001B25C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37A" w14:textId="1C0A1626" w:rsidR="00AA6928" w:rsidRPr="00064CB0" w:rsidRDefault="00653084" w:rsidP="00AE563F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概算</w:t>
            </w:r>
            <w:r w:rsidR="00AA6928"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単価</w:t>
            </w:r>
            <w:r w:rsidR="00AE563F"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【機械】</w:t>
            </w:r>
          </w:p>
        </w:tc>
        <w:tc>
          <w:tcPr>
            <w:tcW w:w="5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39467" w14:textId="1030F8F1" w:rsidR="00AA6928" w:rsidRPr="00064CB0" w:rsidRDefault="00AA6928" w:rsidP="005275E3">
            <w:pPr>
              <w:ind w:right="6"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円/</w:t>
            </w:r>
            <w:r w:rsidR="00AE563F"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6F2D02" w:rsidRPr="00064CB0">
              <w:rPr>
                <w:rFonts w:asciiTheme="majorEastAsia" w:eastAsiaTheme="majorEastAsia" w:hAnsiTheme="majorEastAsia" w:hint="eastAsia"/>
                <w:sz w:val="24"/>
                <w:szCs w:val="22"/>
              </w:rPr>
              <w:t xml:space="preserve"> </w:t>
            </w:r>
            <w:r w:rsidR="00AE563F" w:rsidRPr="00064CB0">
              <w:rPr>
                <w:rFonts w:asciiTheme="majorEastAsia" w:eastAsiaTheme="majorEastAsia" w:hAnsiTheme="majorEastAsia" w:hint="eastAsia"/>
                <w:sz w:val="20"/>
                <w:szCs w:val="22"/>
              </w:rPr>
              <w:t>(</w:t>
            </w:r>
            <w:r w:rsidR="006F2D02" w:rsidRPr="00064CB0">
              <w:rPr>
                <w:rFonts w:asciiTheme="majorEastAsia" w:eastAsiaTheme="majorEastAsia" w:hAnsiTheme="majorEastAsia" w:hint="eastAsia"/>
                <w:sz w:val="20"/>
                <w:szCs w:val="22"/>
              </w:rPr>
              <w:t>レンタル費・</w:t>
            </w:r>
            <w:r w:rsidR="00AE563F" w:rsidRPr="00064CB0">
              <w:rPr>
                <w:rFonts w:asciiTheme="majorEastAsia" w:eastAsiaTheme="majorEastAsia" w:hAnsiTheme="majorEastAsia" w:hint="eastAsia"/>
                <w:sz w:val="20"/>
                <w:szCs w:val="22"/>
              </w:rPr>
              <w:t>リース</w:t>
            </w:r>
            <w:r w:rsidR="006F2D02" w:rsidRPr="00064CB0">
              <w:rPr>
                <w:rFonts w:asciiTheme="majorEastAsia" w:eastAsiaTheme="majorEastAsia" w:hAnsiTheme="majorEastAsia" w:hint="eastAsia"/>
                <w:sz w:val="20"/>
                <w:szCs w:val="22"/>
              </w:rPr>
              <w:t>費</w:t>
            </w:r>
            <w:r w:rsidR="00AE563F" w:rsidRPr="00064CB0">
              <w:rPr>
                <w:rFonts w:asciiTheme="majorEastAsia" w:eastAsiaTheme="majorEastAsia" w:hAnsiTheme="majorEastAsia" w:hint="eastAsia"/>
                <w:sz w:val="20"/>
                <w:szCs w:val="22"/>
              </w:rPr>
              <w:t>・購入費)</w:t>
            </w:r>
          </w:p>
        </w:tc>
      </w:tr>
      <w:tr w:rsidR="00064CB0" w:rsidRPr="00064CB0" w14:paraId="22CED125" w14:textId="77777777" w:rsidTr="005275E3">
        <w:trPr>
          <w:cantSplit/>
          <w:trHeight w:val="58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674B4D3" w14:textId="77777777" w:rsidR="00AE563F" w:rsidRPr="00064CB0" w:rsidRDefault="00AE563F" w:rsidP="00AE563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F43E" w14:textId="5EC2BB5A" w:rsidR="00AE563F" w:rsidRPr="00064CB0" w:rsidRDefault="00AE563F" w:rsidP="00AE563F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概算単価【材料】</w:t>
            </w:r>
          </w:p>
        </w:tc>
        <w:tc>
          <w:tcPr>
            <w:tcW w:w="50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BD672" w14:textId="5728FB9B" w:rsidR="00AE563F" w:rsidRPr="00064CB0" w:rsidRDefault="00AE563F" w:rsidP="005275E3">
            <w:pPr>
              <w:ind w:right="6"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円/日　</w:t>
            </w:r>
          </w:p>
        </w:tc>
      </w:tr>
      <w:tr w:rsidR="00064CB0" w:rsidRPr="00064CB0" w14:paraId="64956083" w14:textId="77777777" w:rsidTr="005275E3">
        <w:trPr>
          <w:cantSplit/>
          <w:trHeight w:val="581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B22AE9C" w14:textId="77777777" w:rsidR="00AE563F" w:rsidRPr="00064CB0" w:rsidRDefault="00AE563F" w:rsidP="00AE563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8A00" w14:textId="77777777" w:rsidR="00AE563F" w:rsidRPr="00064CB0" w:rsidRDefault="00AE563F" w:rsidP="00AE56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１日(８時間</w:t>
            </w:r>
            <w:r w:rsidRPr="00064CB0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あたりの</w:t>
            </w:r>
          </w:p>
          <w:p w14:paraId="5C917A40" w14:textId="229A89CB" w:rsidR="00AE563F" w:rsidRPr="00064CB0" w:rsidRDefault="00AE563F" w:rsidP="00AE563F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275E3">
              <w:rPr>
                <w:rFonts w:asciiTheme="majorEastAsia" w:eastAsiaTheme="majorEastAsia" w:hAnsiTheme="majorEastAsia" w:hint="eastAsia"/>
                <w:spacing w:val="66"/>
                <w:kern w:val="0"/>
                <w:sz w:val="22"/>
                <w:szCs w:val="22"/>
                <w:fitText w:val="1980" w:id="-1731466239"/>
              </w:rPr>
              <w:t>施工可能延</w:t>
            </w:r>
            <w:r w:rsidRPr="005275E3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980" w:id="-1731466239"/>
              </w:rPr>
              <w:t>長</w:t>
            </w:r>
          </w:p>
        </w:tc>
        <w:tc>
          <w:tcPr>
            <w:tcW w:w="5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D273" w14:textId="14FA5D78" w:rsidR="00AE563F" w:rsidRPr="00064CB0" w:rsidRDefault="00AE563F" w:rsidP="005275E3">
            <w:pPr>
              <w:ind w:right="6" w:firstLineChars="400" w:firstLine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ｍ</w:t>
            </w:r>
            <w:r w:rsidR="005275E3">
              <w:rPr>
                <w:rFonts w:asciiTheme="majorEastAsia" w:eastAsiaTheme="majorEastAsia" w:hAnsiTheme="majorEastAsia" w:hint="eastAsia"/>
                <w:sz w:val="22"/>
                <w:szCs w:val="22"/>
              </w:rPr>
              <w:t>・ｍ2</w:t>
            </w:r>
            <w:r w:rsidRPr="00064CB0">
              <w:rPr>
                <w:rFonts w:asciiTheme="majorEastAsia" w:eastAsiaTheme="majorEastAsia" w:hAnsiTheme="majorEastAsia" w:hint="eastAsia"/>
                <w:sz w:val="22"/>
                <w:szCs w:val="22"/>
              </w:rPr>
              <w:t>/日</w:t>
            </w:r>
            <w:r w:rsidRPr="00064CB0">
              <w:rPr>
                <w:rFonts w:asciiTheme="majorEastAsia" w:eastAsiaTheme="majorEastAsia" w:hAnsiTheme="majorEastAsia" w:hint="eastAsia"/>
                <w:w w:val="80"/>
                <w:sz w:val="20"/>
              </w:rPr>
              <w:t>※最低必要人員</w:t>
            </w:r>
            <w:r w:rsidR="005275E3">
              <w:rPr>
                <w:rFonts w:asciiTheme="majorEastAsia" w:eastAsiaTheme="majorEastAsia" w:hAnsiTheme="majorEastAsia" w:hint="eastAsia"/>
                <w:w w:val="80"/>
                <w:sz w:val="20"/>
              </w:rPr>
              <w:t>配置</w:t>
            </w:r>
            <w:r w:rsidRPr="00064CB0">
              <w:rPr>
                <w:rFonts w:asciiTheme="majorEastAsia" w:eastAsiaTheme="majorEastAsia" w:hAnsiTheme="majorEastAsia" w:hint="eastAsia"/>
                <w:w w:val="80"/>
                <w:sz w:val="20"/>
              </w:rPr>
              <w:t>で実施の場合</w:t>
            </w:r>
          </w:p>
        </w:tc>
      </w:tr>
    </w:tbl>
    <w:p w14:paraId="70EF5FB3" w14:textId="530E6AEF" w:rsidR="00CD5AFC" w:rsidRPr="00064CB0" w:rsidRDefault="00CC639C" w:rsidP="00685A59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064CB0">
        <w:rPr>
          <w:rFonts w:asciiTheme="majorEastAsia" w:eastAsiaTheme="majorEastAsia" w:hAnsiTheme="majorEastAsia" w:hint="eastAsia"/>
          <w:szCs w:val="21"/>
        </w:rPr>
        <w:t>【記入</w:t>
      </w:r>
      <w:r w:rsidR="001A3939" w:rsidRPr="00064CB0">
        <w:rPr>
          <w:rFonts w:asciiTheme="majorEastAsia" w:eastAsiaTheme="majorEastAsia" w:hAnsiTheme="majorEastAsia" w:hint="eastAsia"/>
          <w:szCs w:val="21"/>
        </w:rPr>
        <w:t>にあたって</w:t>
      </w:r>
      <w:r w:rsidRPr="00064CB0">
        <w:rPr>
          <w:rFonts w:asciiTheme="majorEastAsia" w:eastAsiaTheme="majorEastAsia" w:hAnsiTheme="majorEastAsia" w:hint="eastAsia"/>
          <w:szCs w:val="21"/>
        </w:rPr>
        <w:t>の注意事項】</w:t>
      </w:r>
    </w:p>
    <w:p w14:paraId="2A373E67" w14:textId="46EDD633" w:rsidR="00CD5AFC" w:rsidRPr="00064CB0" w:rsidRDefault="00CD5AFC" w:rsidP="00685A59">
      <w:pPr>
        <w:spacing w:line="240" w:lineRule="exact"/>
        <w:rPr>
          <w:rFonts w:asciiTheme="majorEastAsia" w:eastAsiaTheme="majorEastAsia" w:hAnsiTheme="majorEastAsia"/>
          <w:spacing w:val="-6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１）</w:t>
      </w:r>
      <w:r w:rsidRPr="00064CB0">
        <w:rPr>
          <w:rFonts w:asciiTheme="majorEastAsia" w:eastAsiaTheme="majorEastAsia" w:hAnsiTheme="majorEastAsia" w:hint="eastAsia"/>
          <w:spacing w:val="-6"/>
          <w:sz w:val="20"/>
        </w:rPr>
        <w:t>枠内に収まらない場合は、必要に応じて枠を拡張するか任意の様式で別紙として作成</w:t>
      </w:r>
      <w:r w:rsidR="006F2D02" w:rsidRPr="00064CB0">
        <w:rPr>
          <w:rFonts w:asciiTheme="majorEastAsia" w:eastAsiaTheme="majorEastAsia" w:hAnsiTheme="majorEastAsia" w:hint="eastAsia"/>
          <w:spacing w:val="-6"/>
          <w:sz w:val="20"/>
        </w:rPr>
        <w:t>すること</w:t>
      </w:r>
      <w:r w:rsidRPr="00064CB0">
        <w:rPr>
          <w:rFonts w:asciiTheme="majorEastAsia" w:eastAsiaTheme="majorEastAsia" w:hAnsiTheme="majorEastAsia" w:hint="eastAsia"/>
          <w:spacing w:val="-6"/>
          <w:sz w:val="20"/>
        </w:rPr>
        <w:t>。</w:t>
      </w:r>
    </w:p>
    <w:p w14:paraId="088214E2" w14:textId="627BD442" w:rsidR="00AE563F" w:rsidRPr="00064CB0" w:rsidRDefault="00AE563F" w:rsidP="00685A59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２）会社概要（パンフレット）等がある場合は、添付</w:t>
      </w:r>
      <w:r w:rsidR="006F2D02" w:rsidRPr="00064CB0">
        <w:rPr>
          <w:rFonts w:asciiTheme="majorEastAsia" w:eastAsiaTheme="majorEastAsia" w:hAnsiTheme="majorEastAsia" w:hint="eastAsia"/>
          <w:sz w:val="20"/>
        </w:rPr>
        <w:t>すること</w:t>
      </w:r>
      <w:r w:rsidRPr="00064CB0">
        <w:rPr>
          <w:rFonts w:asciiTheme="majorEastAsia" w:eastAsiaTheme="majorEastAsia" w:hAnsiTheme="majorEastAsia" w:hint="eastAsia"/>
          <w:sz w:val="20"/>
        </w:rPr>
        <w:t>。</w:t>
      </w:r>
    </w:p>
    <w:p w14:paraId="52D8F752" w14:textId="0F4FFF0E" w:rsidR="0086353C" w:rsidRPr="00064CB0" w:rsidRDefault="0086353C" w:rsidP="0086353C">
      <w:pPr>
        <w:spacing w:line="240" w:lineRule="exact"/>
        <w:ind w:left="600" w:hangingChars="300" w:hanging="600"/>
        <w:rPr>
          <w:rFonts w:asciiTheme="majorEastAsia" w:eastAsiaTheme="majorEastAsia" w:hAnsiTheme="majorEastAsia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３）「応募工法」の提案が複数ある場合は、本様式２ページ目（提案名称、提案内容、経済性）を工法ごとに作成</w:t>
      </w:r>
      <w:r w:rsidR="006F2D02" w:rsidRPr="00064CB0">
        <w:rPr>
          <w:rFonts w:asciiTheme="majorEastAsia" w:eastAsiaTheme="majorEastAsia" w:hAnsiTheme="majorEastAsia" w:hint="eastAsia"/>
          <w:sz w:val="20"/>
        </w:rPr>
        <w:t>すること。</w:t>
      </w:r>
    </w:p>
    <w:p w14:paraId="2733CFDE" w14:textId="22BB92AF" w:rsidR="004F3114" w:rsidRPr="00064CB0" w:rsidRDefault="00685A59" w:rsidP="00685A59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</w:t>
      </w:r>
      <w:r w:rsidR="00337D69" w:rsidRPr="00064CB0">
        <w:rPr>
          <w:rFonts w:asciiTheme="majorEastAsia" w:eastAsiaTheme="majorEastAsia" w:hAnsiTheme="majorEastAsia" w:hint="eastAsia"/>
          <w:sz w:val="20"/>
        </w:rPr>
        <w:t>４</w:t>
      </w:r>
      <w:r w:rsidRPr="00064CB0">
        <w:rPr>
          <w:rFonts w:asciiTheme="majorEastAsia" w:eastAsiaTheme="majorEastAsia" w:hAnsiTheme="majorEastAsia" w:hint="eastAsia"/>
          <w:sz w:val="20"/>
        </w:rPr>
        <w:t>）</w:t>
      </w:r>
      <w:r w:rsidR="004F3114" w:rsidRPr="00064CB0">
        <w:rPr>
          <w:rFonts w:asciiTheme="majorEastAsia" w:eastAsiaTheme="majorEastAsia" w:hAnsiTheme="majorEastAsia" w:hint="eastAsia"/>
          <w:sz w:val="20"/>
        </w:rPr>
        <w:t>「</w:t>
      </w:r>
      <w:r w:rsidRPr="00064CB0">
        <w:rPr>
          <w:rFonts w:asciiTheme="majorEastAsia" w:eastAsiaTheme="majorEastAsia" w:hAnsiTheme="majorEastAsia" w:hint="eastAsia"/>
          <w:sz w:val="20"/>
        </w:rPr>
        <w:t>提案名称</w:t>
      </w:r>
      <w:r w:rsidR="004F3114" w:rsidRPr="00064CB0">
        <w:rPr>
          <w:rFonts w:asciiTheme="majorEastAsia" w:eastAsiaTheme="majorEastAsia" w:hAnsiTheme="majorEastAsia" w:hint="eastAsia"/>
          <w:sz w:val="20"/>
        </w:rPr>
        <w:t>」欄は、</w:t>
      </w:r>
      <w:r w:rsidRPr="00064CB0">
        <w:rPr>
          <w:rFonts w:asciiTheme="majorEastAsia" w:eastAsiaTheme="majorEastAsia" w:hAnsiTheme="majorEastAsia" w:hint="eastAsia"/>
          <w:sz w:val="20"/>
        </w:rPr>
        <w:t>提案</w:t>
      </w:r>
      <w:r w:rsidR="004F3114" w:rsidRPr="00064CB0">
        <w:rPr>
          <w:rFonts w:asciiTheme="majorEastAsia" w:eastAsiaTheme="majorEastAsia" w:hAnsiTheme="majorEastAsia" w:hint="eastAsia"/>
          <w:sz w:val="20"/>
        </w:rPr>
        <w:t>内容が分かるように任意の名称を記載</w:t>
      </w:r>
      <w:r w:rsidR="006F2D02" w:rsidRPr="00064CB0">
        <w:rPr>
          <w:rFonts w:asciiTheme="majorEastAsia" w:eastAsiaTheme="majorEastAsia" w:hAnsiTheme="majorEastAsia" w:hint="eastAsia"/>
          <w:sz w:val="20"/>
        </w:rPr>
        <w:t>すること</w:t>
      </w:r>
      <w:r w:rsidR="004F3114" w:rsidRPr="00064CB0">
        <w:rPr>
          <w:rFonts w:asciiTheme="majorEastAsia" w:eastAsiaTheme="majorEastAsia" w:hAnsiTheme="majorEastAsia" w:hint="eastAsia"/>
          <w:sz w:val="20"/>
        </w:rPr>
        <w:t>。</w:t>
      </w:r>
    </w:p>
    <w:p w14:paraId="285963B7" w14:textId="7D005CBF" w:rsidR="00056AF3" w:rsidRPr="00064CB0" w:rsidRDefault="00685A59" w:rsidP="0086353C">
      <w:pPr>
        <w:spacing w:line="240" w:lineRule="exact"/>
        <w:ind w:left="600" w:hangingChars="300" w:hanging="600"/>
        <w:rPr>
          <w:rFonts w:asciiTheme="majorEastAsia" w:eastAsiaTheme="majorEastAsia" w:hAnsiTheme="majorEastAsia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</w:t>
      </w:r>
      <w:r w:rsidR="00337D69" w:rsidRPr="00064CB0">
        <w:rPr>
          <w:rFonts w:asciiTheme="majorEastAsia" w:eastAsiaTheme="majorEastAsia" w:hAnsiTheme="majorEastAsia" w:hint="eastAsia"/>
          <w:sz w:val="20"/>
        </w:rPr>
        <w:t>５</w:t>
      </w:r>
      <w:r w:rsidRPr="00064CB0">
        <w:rPr>
          <w:rFonts w:asciiTheme="majorEastAsia" w:eastAsiaTheme="majorEastAsia" w:hAnsiTheme="majorEastAsia" w:hint="eastAsia"/>
          <w:sz w:val="20"/>
        </w:rPr>
        <w:t>）</w:t>
      </w:r>
      <w:r w:rsidR="00C226A8" w:rsidRPr="00064CB0">
        <w:rPr>
          <w:rFonts w:asciiTheme="majorEastAsia" w:eastAsiaTheme="majorEastAsia" w:hAnsiTheme="majorEastAsia" w:hint="eastAsia"/>
          <w:sz w:val="20"/>
        </w:rPr>
        <w:t>「</w:t>
      </w:r>
      <w:r w:rsidRPr="00064CB0">
        <w:rPr>
          <w:rFonts w:asciiTheme="majorEastAsia" w:eastAsiaTheme="majorEastAsia" w:hAnsiTheme="majorEastAsia" w:hint="eastAsia"/>
          <w:sz w:val="20"/>
        </w:rPr>
        <w:t>提案</w:t>
      </w:r>
      <w:r w:rsidR="00CC639C" w:rsidRPr="00064CB0">
        <w:rPr>
          <w:rFonts w:asciiTheme="majorEastAsia" w:eastAsiaTheme="majorEastAsia" w:hAnsiTheme="majorEastAsia" w:hint="eastAsia"/>
          <w:sz w:val="20"/>
        </w:rPr>
        <w:t>内容」欄は、</w:t>
      </w:r>
      <w:r w:rsidRPr="00064CB0">
        <w:rPr>
          <w:rFonts w:asciiTheme="majorEastAsia" w:eastAsiaTheme="majorEastAsia" w:hAnsiTheme="majorEastAsia" w:hint="eastAsia"/>
          <w:sz w:val="20"/>
        </w:rPr>
        <w:t>提案</w:t>
      </w:r>
      <w:r w:rsidR="00005D84" w:rsidRPr="00064CB0">
        <w:rPr>
          <w:rFonts w:asciiTheme="majorEastAsia" w:eastAsiaTheme="majorEastAsia" w:hAnsiTheme="majorEastAsia" w:hint="eastAsia"/>
          <w:sz w:val="20"/>
        </w:rPr>
        <w:t>内容（全体像</w:t>
      </w:r>
      <w:r w:rsidR="00D0237E" w:rsidRPr="00064CB0">
        <w:rPr>
          <w:rFonts w:asciiTheme="majorEastAsia" w:eastAsiaTheme="majorEastAsia" w:hAnsiTheme="majorEastAsia" w:hint="eastAsia"/>
          <w:sz w:val="20"/>
        </w:rPr>
        <w:t>や</w:t>
      </w:r>
      <w:r w:rsidRPr="00064CB0">
        <w:rPr>
          <w:rFonts w:asciiTheme="majorEastAsia" w:eastAsiaTheme="majorEastAsia" w:hAnsiTheme="majorEastAsia" w:hint="eastAsia"/>
          <w:sz w:val="20"/>
        </w:rPr>
        <w:t>全体計画</w:t>
      </w:r>
      <w:r w:rsidR="00005D84" w:rsidRPr="00064CB0">
        <w:rPr>
          <w:rFonts w:asciiTheme="majorEastAsia" w:eastAsiaTheme="majorEastAsia" w:hAnsiTheme="majorEastAsia" w:hint="eastAsia"/>
          <w:sz w:val="20"/>
        </w:rPr>
        <w:t>）</w:t>
      </w:r>
      <w:r w:rsidR="00F4724A" w:rsidRPr="00064CB0">
        <w:rPr>
          <w:rFonts w:asciiTheme="majorEastAsia" w:eastAsiaTheme="majorEastAsia" w:hAnsiTheme="majorEastAsia" w:hint="eastAsia"/>
          <w:sz w:val="20"/>
        </w:rPr>
        <w:t>、実施方法及び</w:t>
      </w:r>
      <w:r w:rsidR="00005D84" w:rsidRPr="00064CB0">
        <w:rPr>
          <w:rFonts w:asciiTheme="majorEastAsia" w:eastAsiaTheme="majorEastAsia" w:hAnsiTheme="majorEastAsia" w:hint="eastAsia"/>
          <w:sz w:val="20"/>
        </w:rPr>
        <w:t>効果</w:t>
      </w:r>
      <w:r w:rsidR="00C226A8" w:rsidRPr="00064CB0">
        <w:rPr>
          <w:rFonts w:asciiTheme="majorEastAsia" w:eastAsiaTheme="majorEastAsia" w:hAnsiTheme="majorEastAsia" w:hint="eastAsia"/>
          <w:sz w:val="20"/>
        </w:rPr>
        <w:t>等</w:t>
      </w:r>
      <w:r w:rsidR="00D0237E" w:rsidRPr="00064CB0">
        <w:rPr>
          <w:rFonts w:asciiTheme="majorEastAsia" w:eastAsiaTheme="majorEastAsia" w:hAnsiTheme="majorEastAsia" w:hint="eastAsia"/>
          <w:sz w:val="20"/>
        </w:rPr>
        <w:t>を具体的に</w:t>
      </w:r>
      <w:r w:rsidR="001A3939" w:rsidRPr="00064CB0">
        <w:rPr>
          <w:rFonts w:asciiTheme="majorEastAsia" w:eastAsiaTheme="majorEastAsia" w:hAnsiTheme="majorEastAsia" w:hint="eastAsia"/>
          <w:sz w:val="20"/>
        </w:rPr>
        <w:t>記載</w:t>
      </w:r>
      <w:r w:rsidR="00C226A8" w:rsidRPr="00064CB0">
        <w:rPr>
          <w:rFonts w:asciiTheme="majorEastAsia" w:eastAsiaTheme="majorEastAsia" w:hAnsiTheme="majorEastAsia" w:hint="eastAsia"/>
          <w:sz w:val="20"/>
        </w:rPr>
        <w:t>するとともに、</w:t>
      </w:r>
      <w:r w:rsidR="001A3939" w:rsidRPr="00064CB0">
        <w:rPr>
          <w:rFonts w:asciiTheme="majorEastAsia" w:eastAsiaTheme="majorEastAsia" w:hAnsiTheme="majorEastAsia" w:hint="eastAsia"/>
          <w:sz w:val="20"/>
        </w:rPr>
        <w:t>特長や</w:t>
      </w:r>
      <w:r w:rsidRPr="00064CB0">
        <w:rPr>
          <w:rFonts w:asciiTheme="majorEastAsia" w:eastAsiaTheme="majorEastAsia" w:hAnsiTheme="majorEastAsia" w:hint="eastAsia"/>
          <w:sz w:val="20"/>
        </w:rPr>
        <w:t>モデル</w:t>
      </w:r>
      <w:r w:rsidR="001A3939" w:rsidRPr="00064CB0">
        <w:rPr>
          <w:rFonts w:asciiTheme="majorEastAsia" w:eastAsiaTheme="majorEastAsia" w:hAnsiTheme="majorEastAsia" w:hint="eastAsia"/>
          <w:sz w:val="20"/>
        </w:rPr>
        <w:t>等がある場合は併せて</w:t>
      </w:r>
      <w:r w:rsidR="00D0237E" w:rsidRPr="00064CB0">
        <w:rPr>
          <w:rFonts w:asciiTheme="majorEastAsia" w:eastAsiaTheme="majorEastAsia" w:hAnsiTheme="majorEastAsia" w:hint="eastAsia"/>
          <w:sz w:val="20"/>
        </w:rPr>
        <w:t>記入</w:t>
      </w:r>
      <w:r w:rsidR="006F2D02" w:rsidRPr="00064CB0">
        <w:rPr>
          <w:rFonts w:asciiTheme="majorEastAsia" w:eastAsiaTheme="majorEastAsia" w:hAnsiTheme="majorEastAsia" w:hint="eastAsia"/>
          <w:sz w:val="20"/>
        </w:rPr>
        <w:t>すること</w:t>
      </w:r>
      <w:r w:rsidR="001A3939" w:rsidRPr="00064CB0">
        <w:rPr>
          <w:rFonts w:asciiTheme="majorEastAsia" w:eastAsiaTheme="majorEastAsia" w:hAnsiTheme="majorEastAsia" w:hint="eastAsia"/>
          <w:sz w:val="20"/>
        </w:rPr>
        <w:t>。</w:t>
      </w:r>
      <w:r w:rsidR="003F6BCB" w:rsidRPr="00064CB0">
        <w:rPr>
          <w:rFonts w:asciiTheme="majorEastAsia" w:eastAsiaTheme="majorEastAsia" w:hAnsiTheme="majorEastAsia" w:hint="eastAsia"/>
          <w:sz w:val="20"/>
        </w:rPr>
        <w:t>また、提案</w:t>
      </w:r>
      <w:r w:rsidRPr="00064CB0">
        <w:rPr>
          <w:rFonts w:asciiTheme="majorEastAsia" w:eastAsiaTheme="majorEastAsia" w:hAnsiTheme="majorEastAsia" w:hint="eastAsia"/>
          <w:sz w:val="20"/>
        </w:rPr>
        <w:t>内容</w:t>
      </w:r>
      <w:r w:rsidR="003F6BCB" w:rsidRPr="00064CB0">
        <w:rPr>
          <w:rFonts w:asciiTheme="majorEastAsia" w:eastAsiaTheme="majorEastAsia" w:hAnsiTheme="majorEastAsia" w:hint="eastAsia"/>
          <w:sz w:val="20"/>
        </w:rPr>
        <w:t>についての</w:t>
      </w:r>
      <w:r w:rsidR="00AE563F" w:rsidRPr="00064CB0">
        <w:rPr>
          <w:rFonts w:asciiTheme="majorEastAsia" w:eastAsiaTheme="majorEastAsia" w:hAnsiTheme="majorEastAsia" w:hint="eastAsia"/>
          <w:sz w:val="20"/>
        </w:rPr>
        <w:t>実現可能性</w:t>
      </w:r>
      <w:r w:rsidR="003F6BCB" w:rsidRPr="00064CB0">
        <w:rPr>
          <w:rFonts w:asciiTheme="majorEastAsia" w:eastAsiaTheme="majorEastAsia" w:hAnsiTheme="majorEastAsia" w:hint="eastAsia"/>
          <w:sz w:val="20"/>
        </w:rPr>
        <w:t>・</w:t>
      </w:r>
      <w:r w:rsidR="00AE563F" w:rsidRPr="00064CB0">
        <w:rPr>
          <w:rFonts w:asciiTheme="majorEastAsia" w:eastAsiaTheme="majorEastAsia" w:hAnsiTheme="majorEastAsia" w:hint="eastAsia"/>
          <w:sz w:val="20"/>
        </w:rPr>
        <w:t>公道や公園等での施工の適性</w:t>
      </w:r>
      <w:r w:rsidR="003F6BCB" w:rsidRPr="00064CB0">
        <w:rPr>
          <w:rFonts w:asciiTheme="majorEastAsia" w:eastAsiaTheme="majorEastAsia" w:hAnsiTheme="majorEastAsia" w:hint="eastAsia"/>
          <w:sz w:val="20"/>
        </w:rPr>
        <w:t>（影響小）・施工性（従事者の身体的負担が軽い）等についても記入</w:t>
      </w:r>
      <w:r w:rsidR="006F2D02" w:rsidRPr="00064CB0">
        <w:rPr>
          <w:rFonts w:asciiTheme="majorEastAsia" w:eastAsiaTheme="majorEastAsia" w:hAnsiTheme="majorEastAsia" w:hint="eastAsia"/>
          <w:sz w:val="20"/>
        </w:rPr>
        <w:t>すること</w:t>
      </w:r>
      <w:r w:rsidR="003F6BCB" w:rsidRPr="00064CB0">
        <w:rPr>
          <w:rFonts w:asciiTheme="majorEastAsia" w:eastAsiaTheme="majorEastAsia" w:hAnsiTheme="majorEastAsia" w:hint="eastAsia"/>
          <w:sz w:val="20"/>
        </w:rPr>
        <w:t>。</w:t>
      </w:r>
    </w:p>
    <w:p w14:paraId="5564AD5F" w14:textId="755C0596" w:rsidR="004A3498" w:rsidRDefault="00337D69" w:rsidP="004A3498">
      <w:pPr>
        <w:spacing w:line="240" w:lineRule="exact"/>
        <w:ind w:left="566" w:hangingChars="283" w:hanging="566"/>
        <w:rPr>
          <w:rFonts w:asciiTheme="majorEastAsia" w:eastAsiaTheme="majorEastAsia" w:hAnsiTheme="majorEastAsia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６）</w:t>
      </w:r>
      <w:r w:rsidR="006F2D02" w:rsidRPr="00064CB0">
        <w:rPr>
          <w:rFonts w:asciiTheme="majorEastAsia" w:eastAsiaTheme="majorEastAsia" w:hAnsiTheme="majorEastAsia" w:hint="eastAsia"/>
          <w:sz w:val="20"/>
        </w:rPr>
        <w:t>「経済性」の「概算単価【機械】」の金額については、</w:t>
      </w:r>
      <w:r w:rsidR="006F2D02" w:rsidRPr="00064CB0">
        <w:rPr>
          <w:rFonts w:asciiTheme="majorEastAsia" w:eastAsiaTheme="majorEastAsia" w:hAnsiTheme="majorEastAsia" w:hint="eastAsia"/>
          <w:sz w:val="20"/>
          <w:szCs w:val="22"/>
        </w:rPr>
        <w:t>レンタル費・リース費・購入費</w:t>
      </w:r>
      <w:r w:rsidR="006F2D02" w:rsidRPr="00064CB0">
        <w:rPr>
          <w:rFonts w:asciiTheme="majorEastAsia" w:eastAsiaTheme="majorEastAsia" w:hAnsiTheme="majorEastAsia" w:hint="eastAsia"/>
          <w:sz w:val="20"/>
        </w:rPr>
        <w:t>のいずれかに○をすること。</w:t>
      </w:r>
    </w:p>
    <w:p w14:paraId="14B1C15B" w14:textId="55DACC2D" w:rsidR="004A3498" w:rsidRDefault="004A3498" w:rsidP="004A3498">
      <w:pPr>
        <w:spacing w:line="240" w:lineRule="exact"/>
        <w:ind w:left="566" w:hangingChars="283" w:hanging="566"/>
        <w:rPr>
          <w:rFonts w:asciiTheme="majorEastAsia" w:eastAsiaTheme="majorEastAsia" w:hAnsiTheme="majorEastAsia"/>
          <w:sz w:val="20"/>
        </w:rPr>
      </w:pPr>
      <w:r w:rsidRPr="00064CB0">
        <w:rPr>
          <w:rFonts w:asciiTheme="majorEastAsia" w:eastAsiaTheme="majorEastAsia" w:hAnsiTheme="majorEastAsia" w:hint="eastAsia"/>
          <w:sz w:val="20"/>
        </w:rPr>
        <w:t>（</w:t>
      </w:r>
      <w:r>
        <w:rPr>
          <w:rFonts w:asciiTheme="majorEastAsia" w:eastAsiaTheme="majorEastAsia" w:hAnsiTheme="majorEastAsia" w:hint="eastAsia"/>
          <w:sz w:val="20"/>
        </w:rPr>
        <w:t>７</w:t>
      </w:r>
      <w:r w:rsidRPr="00064CB0">
        <w:rPr>
          <w:rFonts w:asciiTheme="majorEastAsia" w:eastAsiaTheme="majorEastAsia" w:hAnsiTheme="majorEastAsia" w:hint="eastAsia"/>
          <w:sz w:val="20"/>
        </w:rPr>
        <w:t>）「</w:t>
      </w:r>
      <w:r>
        <w:rPr>
          <w:rFonts w:asciiTheme="majorEastAsia" w:eastAsiaTheme="majorEastAsia" w:hAnsiTheme="majorEastAsia" w:hint="eastAsia"/>
          <w:sz w:val="20"/>
        </w:rPr>
        <w:t>１日(８時間)あたりの施工可能延長</w:t>
      </w:r>
      <w:r w:rsidRPr="00064CB0">
        <w:rPr>
          <w:rFonts w:asciiTheme="majorEastAsia" w:eastAsiaTheme="majorEastAsia" w:hAnsiTheme="majorEastAsia" w:hint="eastAsia"/>
          <w:sz w:val="20"/>
        </w:rPr>
        <w:t>」の</w:t>
      </w:r>
      <w:r>
        <w:rPr>
          <w:rFonts w:asciiTheme="majorEastAsia" w:eastAsiaTheme="majorEastAsia" w:hAnsiTheme="majorEastAsia" w:hint="eastAsia"/>
          <w:sz w:val="20"/>
        </w:rPr>
        <w:t>単位</w:t>
      </w:r>
      <w:r w:rsidRPr="00064CB0">
        <w:rPr>
          <w:rFonts w:asciiTheme="majorEastAsia" w:eastAsiaTheme="majorEastAsia" w:hAnsiTheme="majorEastAsia" w:hint="eastAsia"/>
          <w:sz w:val="20"/>
        </w:rPr>
        <w:t>については、</w:t>
      </w:r>
      <w:r>
        <w:rPr>
          <w:rFonts w:asciiTheme="majorEastAsia" w:eastAsiaTheme="majorEastAsia" w:hAnsiTheme="majorEastAsia" w:hint="eastAsia"/>
          <w:sz w:val="20"/>
        </w:rPr>
        <w:t>ｍ</w:t>
      </w:r>
      <w:r w:rsidRPr="00064CB0">
        <w:rPr>
          <w:rFonts w:asciiTheme="majorEastAsia" w:eastAsiaTheme="majorEastAsia" w:hAnsiTheme="majorEastAsia" w:hint="eastAsia"/>
          <w:sz w:val="20"/>
          <w:szCs w:val="22"/>
        </w:rPr>
        <w:t>・</w:t>
      </w:r>
      <w:r>
        <w:rPr>
          <w:rFonts w:asciiTheme="majorEastAsia" w:eastAsiaTheme="majorEastAsia" w:hAnsiTheme="majorEastAsia" w:hint="eastAsia"/>
          <w:sz w:val="20"/>
          <w:szCs w:val="22"/>
        </w:rPr>
        <w:t>ｍ2</w:t>
      </w:r>
      <w:r w:rsidRPr="00064CB0">
        <w:rPr>
          <w:rFonts w:asciiTheme="majorEastAsia" w:eastAsiaTheme="majorEastAsia" w:hAnsiTheme="majorEastAsia" w:hint="eastAsia"/>
          <w:sz w:val="20"/>
        </w:rPr>
        <w:t>のいずれかに○をすること。</w:t>
      </w:r>
    </w:p>
    <w:bookmarkEnd w:id="0"/>
    <w:p w14:paraId="46216893" w14:textId="77777777" w:rsidR="004A3498" w:rsidRPr="00064CB0" w:rsidRDefault="004A3498" w:rsidP="00337D69">
      <w:pPr>
        <w:spacing w:line="240" w:lineRule="exact"/>
        <w:ind w:left="566" w:hangingChars="283" w:hanging="566"/>
        <w:rPr>
          <w:rFonts w:asciiTheme="majorEastAsia" w:eastAsiaTheme="majorEastAsia" w:hAnsiTheme="majorEastAsia"/>
          <w:sz w:val="20"/>
        </w:rPr>
      </w:pPr>
    </w:p>
    <w:sectPr w:rsidR="004A3498" w:rsidRPr="00064CB0" w:rsidSect="0086353C">
      <w:pgSz w:w="11906" w:h="16838" w:code="9"/>
      <w:pgMar w:top="1418" w:right="1134" w:bottom="567" w:left="1134" w:header="851" w:footer="992" w:gutter="0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65618" w14:textId="77777777" w:rsidR="00D8703E" w:rsidRDefault="00D8703E" w:rsidP="006B765F">
      <w:r>
        <w:separator/>
      </w:r>
    </w:p>
  </w:endnote>
  <w:endnote w:type="continuationSeparator" w:id="0">
    <w:p w14:paraId="297B2B7C" w14:textId="77777777" w:rsidR="00D8703E" w:rsidRDefault="00D8703E" w:rsidP="006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7473E" w14:textId="77777777" w:rsidR="00D8703E" w:rsidRDefault="00D8703E" w:rsidP="006B765F">
      <w:r>
        <w:separator/>
      </w:r>
    </w:p>
  </w:footnote>
  <w:footnote w:type="continuationSeparator" w:id="0">
    <w:p w14:paraId="591010D6" w14:textId="77777777" w:rsidR="00D8703E" w:rsidRDefault="00D8703E" w:rsidP="006B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A10"/>
    <w:multiLevelType w:val="hybridMultilevel"/>
    <w:tmpl w:val="3B3CCD40"/>
    <w:lvl w:ilvl="0" w:tplc="D570B78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E8546A"/>
    <w:multiLevelType w:val="hybridMultilevel"/>
    <w:tmpl w:val="1C4041C8"/>
    <w:lvl w:ilvl="0" w:tplc="0128A05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B17BE"/>
    <w:multiLevelType w:val="hybridMultilevel"/>
    <w:tmpl w:val="40FECC48"/>
    <w:lvl w:ilvl="0" w:tplc="C7823AAC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44265"/>
    <w:multiLevelType w:val="hybridMultilevel"/>
    <w:tmpl w:val="A6104DEE"/>
    <w:lvl w:ilvl="0" w:tplc="2B3CFFA8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45C76"/>
    <w:multiLevelType w:val="hybridMultilevel"/>
    <w:tmpl w:val="45D80258"/>
    <w:lvl w:ilvl="0" w:tplc="01DA40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E19DCE"/>
    <w:multiLevelType w:val="hybridMultilevel"/>
    <w:tmpl w:val="948FB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1E77F77"/>
    <w:multiLevelType w:val="hybridMultilevel"/>
    <w:tmpl w:val="6A6ABF3C"/>
    <w:lvl w:ilvl="0" w:tplc="B5307B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5"/>
    <w:rsid w:val="0000291F"/>
    <w:rsid w:val="00005D84"/>
    <w:rsid w:val="00013B99"/>
    <w:rsid w:val="00016B89"/>
    <w:rsid w:val="00022D53"/>
    <w:rsid w:val="000316DB"/>
    <w:rsid w:val="00044735"/>
    <w:rsid w:val="00046BC9"/>
    <w:rsid w:val="00046FBA"/>
    <w:rsid w:val="00047FDC"/>
    <w:rsid w:val="00051083"/>
    <w:rsid w:val="00054DC8"/>
    <w:rsid w:val="00056AF3"/>
    <w:rsid w:val="00057BC2"/>
    <w:rsid w:val="00064CB0"/>
    <w:rsid w:val="0007275C"/>
    <w:rsid w:val="0008701D"/>
    <w:rsid w:val="0009154F"/>
    <w:rsid w:val="00094B32"/>
    <w:rsid w:val="000A2603"/>
    <w:rsid w:val="000B2794"/>
    <w:rsid w:val="000E7D57"/>
    <w:rsid w:val="000F0E3A"/>
    <w:rsid w:val="000F24A0"/>
    <w:rsid w:val="001016DD"/>
    <w:rsid w:val="0010184D"/>
    <w:rsid w:val="001060EC"/>
    <w:rsid w:val="00110421"/>
    <w:rsid w:val="00111882"/>
    <w:rsid w:val="001213A3"/>
    <w:rsid w:val="00123EC1"/>
    <w:rsid w:val="00134801"/>
    <w:rsid w:val="00136872"/>
    <w:rsid w:val="0015489F"/>
    <w:rsid w:val="0016017B"/>
    <w:rsid w:val="001602A6"/>
    <w:rsid w:val="00164079"/>
    <w:rsid w:val="00174C66"/>
    <w:rsid w:val="00177DB5"/>
    <w:rsid w:val="001825B4"/>
    <w:rsid w:val="00190CCF"/>
    <w:rsid w:val="001A3939"/>
    <w:rsid w:val="001A5077"/>
    <w:rsid w:val="001A517D"/>
    <w:rsid w:val="001B25C4"/>
    <w:rsid w:val="001B5494"/>
    <w:rsid w:val="001D3C76"/>
    <w:rsid w:val="001D4FE8"/>
    <w:rsid w:val="001E0637"/>
    <w:rsid w:val="001E070B"/>
    <w:rsid w:val="001E0D3E"/>
    <w:rsid w:val="0020417D"/>
    <w:rsid w:val="00205518"/>
    <w:rsid w:val="002135AA"/>
    <w:rsid w:val="0021710A"/>
    <w:rsid w:val="00223AF9"/>
    <w:rsid w:val="0022631E"/>
    <w:rsid w:val="0023330C"/>
    <w:rsid w:val="00245EFD"/>
    <w:rsid w:val="00247683"/>
    <w:rsid w:val="0025009F"/>
    <w:rsid w:val="0025673A"/>
    <w:rsid w:val="002800C6"/>
    <w:rsid w:val="00280551"/>
    <w:rsid w:val="002854F2"/>
    <w:rsid w:val="0029299E"/>
    <w:rsid w:val="00297005"/>
    <w:rsid w:val="002C06E2"/>
    <w:rsid w:val="002C3CAE"/>
    <w:rsid w:val="002C7320"/>
    <w:rsid w:val="002D1C66"/>
    <w:rsid w:val="002E5650"/>
    <w:rsid w:val="002E57D8"/>
    <w:rsid w:val="002F1A02"/>
    <w:rsid w:val="002F787C"/>
    <w:rsid w:val="00300872"/>
    <w:rsid w:val="003017BE"/>
    <w:rsid w:val="00306325"/>
    <w:rsid w:val="003146A6"/>
    <w:rsid w:val="0031548F"/>
    <w:rsid w:val="00322A1A"/>
    <w:rsid w:val="00327B0A"/>
    <w:rsid w:val="003355A1"/>
    <w:rsid w:val="00337D69"/>
    <w:rsid w:val="00350E06"/>
    <w:rsid w:val="00351EC8"/>
    <w:rsid w:val="00371A4C"/>
    <w:rsid w:val="00376363"/>
    <w:rsid w:val="00377EB5"/>
    <w:rsid w:val="00380DF1"/>
    <w:rsid w:val="003813FA"/>
    <w:rsid w:val="00383B69"/>
    <w:rsid w:val="00397215"/>
    <w:rsid w:val="003B1E3B"/>
    <w:rsid w:val="003B252B"/>
    <w:rsid w:val="003B4E42"/>
    <w:rsid w:val="003B5599"/>
    <w:rsid w:val="003B68AE"/>
    <w:rsid w:val="003B76D1"/>
    <w:rsid w:val="003C6A1D"/>
    <w:rsid w:val="003E267B"/>
    <w:rsid w:val="003F6BCB"/>
    <w:rsid w:val="00403C1A"/>
    <w:rsid w:val="0041515D"/>
    <w:rsid w:val="00416ABA"/>
    <w:rsid w:val="00417282"/>
    <w:rsid w:val="004226AE"/>
    <w:rsid w:val="00422E63"/>
    <w:rsid w:val="00423C1C"/>
    <w:rsid w:val="00431914"/>
    <w:rsid w:val="004336C8"/>
    <w:rsid w:val="00445369"/>
    <w:rsid w:val="00446E81"/>
    <w:rsid w:val="00447EC2"/>
    <w:rsid w:val="00450FCB"/>
    <w:rsid w:val="00456216"/>
    <w:rsid w:val="00456572"/>
    <w:rsid w:val="00464AEA"/>
    <w:rsid w:val="00472A5E"/>
    <w:rsid w:val="00477461"/>
    <w:rsid w:val="004822CF"/>
    <w:rsid w:val="00491E5B"/>
    <w:rsid w:val="004A0F80"/>
    <w:rsid w:val="004A3498"/>
    <w:rsid w:val="004B5627"/>
    <w:rsid w:val="004B75B0"/>
    <w:rsid w:val="004C1975"/>
    <w:rsid w:val="004C381B"/>
    <w:rsid w:val="004E069A"/>
    <w:rsid w:val="004E29E0"/>
    <w:rsid w:val="004F020F"/>
    <w:rsid w:val="004F3114"/>
    <w:rsid w:val="004F4C8C"/>
    <w:rsid w:val="004F74BA"/>
    <w:rsid w:val="005010C9"/>
    <w:rsid w:val="00501B3D"/>
    <w:rsid w:val="00506E72"/>
    <w:rsid w:val="00511FC0"/>
    <w:rsid w:val="0052264E"/>
    <w:rsid w:val="005275E3"/>
    <w:rsid w:val="00535CE7"/>
    <w:rsid w:val="00550D18"/>
    <w:rsid w:val="00553166"/>
    <w:rsid w:val="00560B61"/>
    <w:rsid w:val="00565A1D"/>
    <w:rsid w:val="00570E42"/>
    <w:rsid w:val="00573677"/>
    <w:rsid w:val="005834CC"/>
    <w:rsid w:val="0058436D"/>
    <w:rsid w:val="00584D92"/>
    <w:rsid w:val="005918F8"/>
    <w:rsid w:val="00591F7E"/>
    <w:rsid w:val="00593E2C"/>
    <w:rsid w:val="005958D2"/>
    <w:rsid w:val="005972AE"/>
    <w:rsid w:val="005A6CFB"/>
    <w:rsid w:val="005C0ACC"/>
    <w:rsid w:val="005D3F08"/>
    <w:rsid w:val="005F0AE3"/>
    <w:rsid w:val="005F15DF"/>
    <w:rsid w:val="00624919"/>
    <w:rsid w:val="00625F2A"/>
    <w:rsid w:val="006272DC"/>
    <w:rsid w:val="00653084"/>
    <w:rsid w:val="0065514B"/>
    <w:rsid w:val="006561C9"/>
    <w:rsid w:val="00656B6E"/>
    <w:rsid w:val="00663660"/>
    <w:rsid w:val="00663EBB"/>
    <w:rsid w:val="00665886"/>
    <w:rsid w:val="00666AFA"/>
    <w:rsid w:val="006706DE"/>
    <w:rsid w:val="00682B59"/>
    <w:rsid w:val="00684BDE"/>
    <w:rsid w:val="00685A59"/>
    <w:rsid w:val="006A0D89"/>
    <w:rsid w:val="006A1F32"/>
    <w:rsid w:val="006A2C8E"/>
    <w:rsid w:val="006A56C8"/>
    <w:rsid w:val="006B765F"/>
    <w:rsid w:val="006D790B"/>
    <w:rsid w:val="006E7989"/>
    <w:rsid w:val="006F2D02"/>
    <w:rsid w:val="006F3694"/>
    <w:rsid w:val="0070069F"/>
    <w:rsid w:val="00701B03"/>
    <w:rsid w:val="0070790A"/>
    <w:rsid w:val="007132DF"/>
    <w:rsid w:val="0073016D"/>
    <w:rsid w:val="007331D3"/>
    <w:rsid w:val="00751D6F"/>
    <w:rsid w:val="007653EF"/>
    <w:rsid w:val="00766AE4"/>
    <w:rsid w:val="00775B84"/>
    <w:rsid w:val="00786315"/>
    <w:rsid w:val="0078752F"/>
    <w:rsid w:val="00792AEA"/>
    <w:rsid w:val="007A7BF7"/>
    <w:rsid w:val="007B1A22"/>
    <w:rsid w:val="007C2D04"/>
    <w:rsid w:val="007D5A3A"/>
    <w:rsid w:val="007E4976"/>
    <w:rsid w:val="007E6202"/>
    <w:rsid w:val="00800263"/>
    <w:rsid w:val="0080405F"/>
    <w:rsid w:val="00806108"/>
    <w:rsid w:val="00810F6B"/>
    <w:rsid w:val="00831A96"/>
    <w:rsid w:val="00832DF6"/>
    <w:rsid w:val="00834DB7"/>
    <w:rsid w:val="00836F66"/>
    <w:rsid w:val="008405ED"/>
    <w:rsid w:val="00843040"/>
    <w:rsid w:val="00844D55"/>
    <w:rsid w:val="00852065"/>
    <w:rsid w:val="00852876"/>
    <w:rsid w:val="00860D88"/>
    <w:rsid w:val="0086353C"/>
    <w:rsid w:val="00864A20"/>
    <w:rsid w:val="00873646"/>
    <w:rsid w:val="00873EA0"/>
    <w:rsid w:val="008A27A7"/>
    <w:rsid w:val="008A5C1E"/>
    <w:rsid w:val="008A680E"/>
    <w:rsid w:val="008A7D4B"/>
    <w:rsid w:val="008C4542"/>
    <w:rsid w:val="008D2B78"/>
    <w:rsid w:val="008D35B2"/>
    <w:rsid w:val="008D579C"/>
    <w:rsid w:val="008F1E34"/>
    <w:rsid w:val="00901EB5"/>
    <w:rsid w:val="009100CC"/>
    <w:rsid w:val="0091136B"/>
    <w:rsid w:val="009244CB"/>
    <w:rsid w:val="00927C1F"/>
    <w:rsid w:val="0093272B"/>
    <w:rsid w:val="009329A8"/>
    <w:rsid w:val="00934699"/>
    <w:rsid w:val="009377AC"/>
    <w:rsid w:val="009378D1"/>
    <w:rsid w:val="00940A1D"/>
    <w:rsid w:val="00946604"/>
    <w:rsid w:val="00950823"/>
    <w:rsid w:val="00954C54"/>
    <w:rsid w:val="00954D37"/>
    <w:rsid w:val="00965098"/>
    <w:rsid w:val="009733F1"/>
    <w:rsid w:val="00974FBC"/>
    <w:rsid w:val="00977223"/>
    <w:rsid w:val="009844FB"/>
    <w:rsid w:val="00994F5B"/>
    <w:rsid w:val="00995C42"/>
    <w:rsid w:val="00997476"/>
    <w:rsid w:val="009A02DF"/>
    <w:rsid w:val="009A4FA5"/>
    <w:rsid w:val="009A59C9"/>
    <w:rsid w:val="009B2AB8"/>
    <w:rsid w:val="009B2C97"/>
    <w:rsid w:val="009B7EA2"/>
    <w:rsid w:val="009C7240"/>
    <w:rsid w:val="009D18EB"/>
    <w:rsid w:val="009D7768"/>
    <w:rsid w:val="009E39AB"/>
    <w:rsid w:val="009F3C31"/>
    <w:rsid w:val="00A01CEF"/>
    <w:rsid w:val="00A05721"/>
    <w:rsid w:val="00A15F90"/>
    <w:rsid w:val="00A22FE4"/>
    <w:rsid w:val="00A41C6D"/>
    <w:rsid w:val="00A4488D"/>
    <w:rsid w:val="00A513CF"/>
    <w:rsid w:val="00A54AB7"/>
    <w:rsid w:val="00A55655"/>
    <w:rsid w:val="00A56BFC"/>
    <w:rsid w:val="00A72CDB"/>
    <w:rsid w:val="00A91BB0"/>
    <w:rsid w:val="00AA13FD"/>
    <w:rsid w:val="00AA6928"/>
    <w:rsid w:val="00AB22AF"/>
    <w:rsid w:val="00AC6255"/>
    <w:rsid w:val="00AC7C09"/>
    <w:rsid w:val="00AD002A"/>
    <w:rsid w:val="00AE1583"/>
    <w:rsid w:val="00AE563F"/>
    <w:rsid w:val="00AF114D"/>
    <w:rsid w:val="00AF24A0"/>
    <w:rsid w:val="00AF6A19"/>
    <w:rsid w:val="00B05C27"/>
    <w:rsid w:val="00B07FF9"/>
    <w:rsid w:val="00B1481A"/>
    <w:rsid w:val="00B16CC6"/>
    <w:rsid w:val="00B238B3"/>
    <w:rsid w:val="00B445E1"/>
    <w:rsid w:val="00B451BE"/>
    <w:rsid w:val="00B46920"/>
    <w:rsid w:val="00B51558"/>
    <w:rsid w:val="00B5282C"/>
    <w:rsid w:val="00B63897"/>
    <w:rsid w:val="00B64C38"/>
    <w:rsid w:val="00B67C2F"/>
    <w:rsid w:val="00B710E7"/>
    <w:rsid w:val="00B86028"/>
    <w:rsid w:val="00B871AF"/>
    <w:rsid w:val="00BA0A25"/>
    <w:rsid w:val="00BA6290"/>
    <w:rsid w:val="00BB0F3C"/>
    <w:rsid w:val="00BB45C9"/>
    <w:rsid w:val="00BB6290"/>
    <w:rsid w:val="00BD0C26"/>
    <w:rsid w:val="00BD6DF0"/>
    <w:rsid w:val="00BE78EA"/>
    <w:rsid w:val="00BF15BB"/>
    <w:rsid w:val="00BF50D4"/>
    <w:rsid w:val="00C02498"/>
    <w:rsid w:val="00C052C3"/>
    <w:rsid w:val="00C1645F"/>
    <w:rsid w:val="00C226A8"/>
    <w:rsid w:val="00C324CE"/>
    <w:rsid w:val="00C46060"/>
    <w:rsid w:val="00C542DD"/>
    <w:rsid w:val="00C55B14"/>
    <w:rsid w:val="00C55E1B"/>
    <w:rsid w:val="00C70021"/>
    <w:rsid w:val="00C70899"/>
    <w:rsid w:val="00C84CDB"/>
    <w:rsid w:val="00CA3062"/>
    <w:rsid w:val="00CC0008"/>
    <w:rsid w:val="00CC09DF"/>
    <w:rsid w:val="00CC177D"/>
    <w:rsid w:val="00CC639C"/>
    <w:rsid w:val="00CD51D8"/>
    <w:rsid w:val="00CD5AFC"/>
    <w:rsid w:val="00CF0C76"/>
    <w:rsid w:val="00CF2961"/>
    <w:rsid w:val="00CF36E8"/>
    <w:rsid w:val="00CF372B"/>
    <w:rsid w:val="00CF5163"/>
    <w:rsid w:val="00CF7BCC"/>
    <w:rsid w:val="00D0237E"/>
    <w:rsid w:val="00D03C9F"/>
    <w:rsid w:val="00D11582"/>
    <w:rsid w:val="00D23E2B"/>
    <w:rsid w:val="00D31FA1"/>
    <w:rsid w:val="00D56098"/>
    <w:rsid w:val="00D57C12"/>
    <w:rsid w:val="00D61EEA"/>
    <w:rsid w:val="00D64AB7"/>
    <w:rsid w:val="00D65F3D"/>
    <w:rsid w:val="00D67EC6"/>
    <w:rsid w:val="00D72CEC"/>
    <w:rsid w:val="00D7500C"/>
    <w:rsid w:val="00D75630"/>
    <w:rsid w:val="00D868F6"/>
    <w:rsid w:val="00D86D6B"/>
    <w:rsid w:val="00D8703E"/>
    <w:rsid w:val="00D87EDE"/>
    <w:rsid w:val="00D961B6"/>
    <w:rsid w:val="00DA54B3"/>
    <w:rsid w:val="00DB1FDE"/>
    <w:rsid w:val="00DB4DC6"/>
    <w:rsid w:val="00DC218A"/>
    <w:rsid w:val="00DC46E3"/>
    <w:rsid w:val="00DE7984"/>
    <w:rsid w:val="00DF0485"/>
    <w:rsid w:val="00DF720E"/>
    <w:rsid w:val="00E07477"/>
    <w:rsid w:val="00E16333"/>
    <w:rsid w:val="00E173EB"/>
    <w:rsid w:val="00E21979"/>
    <w:rsid w:val="00E25720"/>
    <w:rsid w:val="00E25CBB"/>
    <w:rsid w:val="00E31E0D"/>
    <w:rsid w:val="00E35860"/>
    <w:rsid w:val="00E4224F"/>
    <w:rsid w:val="00E42931"/>
    <w:rsid w:val="00E430FA"/>
    <w:rsid w:val="00E502A2"/>
    <w:rsid w:val="00E54095"/>
    <w:rsid w:val="00E55406"/>
    <w:rsid w:val="00E5631C"/>
    <w:rsid w:val="00E73AD8"/>
    <w:rsid w:val="00E80B08"/>
    <w:rsid w:val="00E94D58"/>
    <w:rsid w:val="00E9643B"/>
    <w:rsid w:val="00E975D0"/>
    <w:rsid w:val="00EA30D2"/>
    <w:rsid w:val="00ED0279"/>
    <w:rsid w:val="00ED1AF2"/>
    <w:rsid w:val="00ED2A5D"/>
    <w:rsid w:val="00EF2393"/>
    <w:rsid w:val="00EF2ECE"/>
    <w:rsid w:val="00F24FFC"/>
    <w:rsid w:val="00F26B69"/>
    <w:rsid w:val="00F42582"/>
    <w:rsid w:val="00F4724A"/>
    <w:rsid w:val="00F473FB"/>
    <w:rsid w:val="00F60BE3"/>
    <w:rsid w:val="00F96C74"/>
    <w:rsid w:val="00FA7979"/>
    <w:rsid w:val="00FB398D"/>
    <w:rsid w:val="00FC24F1"/>
    <w:rsid w:val="00FC345C"/>
    <w:rsid w:val="00FD74D4"/>
    <w:rsid w:val="00FE514E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751180"/>
  <w15:docId w15:val="{28532ACB-92FF-40E6-9827-98BDA43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5"/>
    <w:pPr>
      <w:widowControl w:val="0"/>
      <w:jc w:val="both"/>
    </w:pPr>
    <w:rPr>
      <w:rFonts w:eastAsia="ＭＳ ゴシック"/>
      <w:kern w:val="2"/>
      <w:sz w:val="21"/>
    </w:rPr>
  </w:style>
  <w:style w:type="paragraph" w:styleId="2">
    <w:name w:val="heading 2"/>
    <w:basedOn w:val="a"/>
    <w:next w:val="a"/>
    <w:link w:val="20"/>
    <w:uiPriority w:val="9"/>
    <w:qFormat/>
    <w:rsid w:val="00445369"/>
    <w:pPr>
      <w:keepNext/>
      <w:outlineLvl w:val="1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5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BA0A2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A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6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B765F"/>
    <w:rPr>
      <w:rFonts w:eastAsia="ＭＳ ゴシック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B76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B765F"/>
    <w:rPr>
      <w:rFonts w:eastAsia="ＭＳ ゴシック"/>
      <w:kern w:val="2"/>
      <w:sz w:val="21"/>
    </w:rPr>
  </w:style>
  <w:style w:type="paragraph" w:customStyle="1" w:styleId="Default">
    <w:name w:val="Default"/>
    <w:rsid w:val="00C02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445369"/>
    <w:rPr>
      <w:rFonts w:ascii="Arial" w:eastAsia="ＭＳ ゴシック" w:hAnsi="Arial" w:cs="Times New Roman"/>
      <w:kern w:val="2"/>
      <w:sz w:val="21"/>
    </w:rPr>
  </w:style>
  <w:style w:type="paragraph" w:styleId="aa">
    <w:name w:val="Note Heading"/>
    <w:basedOn w:val="a"/>
    <w:next w:val="a"/>
    <w:rsid w:val="00E55406"/>
    <w:pPr>
      <w:jc w:val="center"/>
    </w:pPr>
    <w:rPr>
      <w:rFonts w:ascii="ＭＳ ゴシック" w:hAnsi="ＭＳ ゴシック"/>
      <w:sz w:val="24"/>
      <w:szCs w:val="24"/>
    </w:rPr>
  </w:style>
  <w:style w:type="paragraph" w:styleId="ab">
    <w:name w:val="Closing"/>
    <w:basedOn w:val="a"/>
    <w:rsid w:val="00E55406"/>
    <w:pPr>
      <w:jc w:val="right"/>
    </w:pPr>
    <w:rPr>
      <w:rFonts w:ascii="ＭＳ ゴシック" w:hAnsi="ＭＳ ゴシック"/>
      <w:sz w:val="24"/>
      <w:szCs w:val="24"/>
    </w:rPr>
  </w:style>
  <w:style w:type="paragraph" w:customStyle="1" w:styleId="CharCharCharCharCharChar">
    <w:name w:val="Char Char Char Char Char Char"/>
    <w:basedOn w:val="a"/>
    <w:rsid w:val="00D87ED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paragraph" w:styleId="ac">
    <w:name w:val="List Paragraph"/>
    <w:basedOn w:val="a"/>
    <w:uiPriority w:val="34"/>
    <w:qFormat/>
    <w:rsid w:val="00FC345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5287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287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52876"/>
    <w:rPr>
      <w:rFonts w:eastAsia="ＭＳ ゴシック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87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2876"/>
    <w:rPr>
      <w:rFonts w:eastAsia="ＭＳ 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BC0-FAC2-4F95-8218-A1E7D631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2）企画提案書</vt:lpstr>
      <vt:lpstr>（様式2）企画提案書</vt:lpstr>
    </vt:vector>
  </TitlesOfParts>
  <Company>Toshib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2）企画提案書</dc:title>
  <dc:creator>MIKIO NAKAYAMA</dc:creator>
  <cp:lastModifiedBy>乾　裕紀子</cp:lastModifiedBy>
  <cp:revision>17</cp:revision>
  <cp:lastPrinted>2022-02-02T02:13:00Z</cp:lastPrinted>
  <dcterms:created xsi:type="dcterms:W3CDTF">2021-08-24T03:58:00Z</dcterms:created>
  <dcterms:modified xsi:type="dcterms:W3CDTF">2022-02-02T02:14:00Z</dcterms:modified>
</cp:coreProperties>
</file>